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6/2013 vom 19. September 2013</w:t>
      </w:r>
    </w:p>
    <w:p>
      <w:r>
        <w:t>GE Cour de justice, 2013-09-19, FR</w:t>
      </w:r>
    </w:p>
    <w:p>
      <w:r>
        <w:rPr>
          <w:b/>
        </w:rPr>
        <w:t xml:space="preserve">Quelle: </w:t>
      </w:r>
      <w:r>
        <w:t>https://mcp.opencaselaw.ch/entscheid/ge_gerichte_AARP_436_2013</w:t>
      </w:r>
    </w:p>
    <w:p>
      <w:r>
        <w:t>FR: GE_GERICHTE AARP/436/2013 du 19 septembre 2013</w:t>
      </w:r>
    </w:p>
    <w:p>
      <w:r>
        <w:t>IT: GE_GERICHTE AARP/436/2013 del 19 sett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9/17 - P/7966/2012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u 4 novembre 1950 de sauvegarde des droits de l’homme et des libertés fondamentales (CEDH; RS 0.101) et, sur le plan interne, par les art. 32 al. 1 de la Constitution fédérale de la Confédération suisse du 18 avril 1999 (Cst;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actes visés par l'art. 19 ch.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t>- 10/17 - P/7966/2012</w:t>
      </w:r>
    </w:p>
    <w:p>
      <w:r>
        <w:rPr>
          <w:b/>
        </w:rPr>
        <w:t>E. 2.3</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w:t>
      </w:r>
    </w:p>
    <w:p>
      <w:r>
        <w:t>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rPr>
          <w:b/>
        </w:rPr>
        <w:t>E. 2.4</w:t>
      </w:r>
    </w:p>
    <w:p>
      <w:r>
        <w:t>En l'espèce, la rencontre entre les prévenus a eu lieu dans un logement soupçonné par les forces de l'ordre d'être le lieu de vie de trafiquants, et dans lequel ont été retrouvés de la cocaïne conditionnée et du matériel pouvant être utile à un trafic de stupéfiants.</w:t>
      </w:r>
    </w:p>
    <w:p>
      <w:r>
        <w:t>L'appelant se trouvait seul dans l'appartement, lorsque B______ et C______ sont arrivés en possession d'une importante quantité de drogue. Il les a laissés entrer, alors même qu'il prétend qu'il ne les connaissait pas, et leur a permis de rester.</w:t>
      </w:r>
    </w:p>
    <w:p>
      <w:r>
        <w:t>L'appelant a été mis en cause par B______ qui a, dans un premier temps, affirmé qu'il savait qu'une fille devait arriver avec de la drogue. Il a prêté à C______ une carte SIM et n'a donné à ce geste aucune explication crédible. Alors qu'il soutient avoir ignoré que B______ était en possession de cocaïne, l'appelant a résisté à son arrestation, obligeant les policiers à faire usage de la force pour le maîtriser et le menotter.</w:t>
      </w:r>
    </w:p>
    <w:p>
      <w:r>
        <w:t>L'appelant a de plus réussi à faire usage de son téléphone portable lors de son arrestation, en ayant une conversation avec le détenteur non identifié d'un numéro, dont les rétroactifs ont révélé qu'il avait eu de nombreux contacts avec l'appelant, D______ et C______, notamment à des moments clefs. Trois conversations avec l'appelant sont en effet enregistrées après l'arrivée des mules et ce numéro a contacté D______ juste après l'arrestation. De plus, de nombreux contacts téléphoniques avec ce dernier ont été enregistrés entre le moment de l'intervention des forces de l'ordre et l'appel de D______ à la gendarmerie. Enfin, cet individu a eu des contacts avec C______ au mois de mai, soit quelques semaines avant la livraison. Par conséquent,</w:t>
      </w:r>
    </w:p>
    <w:p>
      <w:r>
        <w:t>- 11/17 - P/7966/2012 il ne fait aucun doute que cette personne est impliquée dans la livraison de cocaïne et que l'appelant a tenté de la prévenir de son arrestation.</w:t>
      </w:r>
    </w:p>
    <w:p>
      <w:r>
        <w:t>L'appelant, qui a justifié sa présence à Genève par son souhait d'y trouver du travail, n'a jamais fourni aucune preuve d'une quelconque démarche dans ce sens et il s'est contredit durant toute la procédure. Il a affirmé, lors de son arrestation, ne pas connaître le locataire principal de l'appartement qu'il occupait, alors qu'il s'agissait de son neveu. Il a ensuite prétendu ignorer les identités de B______ et C______, alors qu'ils s'étaient tous déjà vus quelques semaines auparavant, dans le même appartement, rencontre lors de laquelle l'appelant avait prêté à C______ une carte SIM. Les rétroactifs effectués sur les numéros de cette carte et celui de l'appelant ont d'ailleurs révélé que ce dernier avait essayé de joindre celui-là à de nombreuses reprises. L'appelant a également menti sur l'identité de l'interlocuteur, avec lequel il a eu une conversation en langue étrangère au moment de son arrestation, prétendant qu'il s'agissait de sa femme.</w:t>
      </w:r>
    </w:p>
    <w:p>
      <w:r>
        <w:t>B______ et C______ ont également tenu des propos contradictoires durant la procédure. Ils se sont rendus directement chez l'appelant en arrivant à Genève et leurs explications, selon lesquelles ils y étaient allés pour se reposer, ne sont pas crédibles, dès lors qu'à l'occasion de leur dernier séjour à Genève, ils n'avaient pas pu y dormir, faute de place. B______ a admis que l'appelant devait savoir qu'elle transportait de la drogue, pour se rétracter par la suite et ils ont tous deux fourni des explications peu convaincantes sur la manière dont la livraison devait s'effectuer, vers 22h, à la gare, sans pouvoir définir l'endroit précis de ce prétendu rendez-vous tardif, ni même indiquer l'identité du récipiendaire de la marchandise. Par conséquent, les explications données afin de couvrir l'appelant ne sont pas crédibles.</w:t>
      </w:r>
    </w:p>
    <w:p>
      <w:r>
        <w:t>Certes, D______ a en définitive été acquitté, pour des raisons qu'on ignore, le jugement n'ayant pas été motivé. Ceci étant, la Chambre pénale d'appel et de révision n'est pas liée par cette décision qui paraît surprenante, vu les nombreux contacts téléphoniques enregistrés entre l'appelant et D______, en particuliers ceux ayant eu lieu alors que B______ et C______ se trouvaient dans l'appartement, ainsi que le sms envoyé par D______ sur le téléphone espagnol de C______ le 27 mai 2012.</w:t>
      </w:r>
    </w:p>
    <w:p>
      <w:r>
        <w:t>L'ensemble des éléments qui précèdent conduisent à la conclusion que l'appelant était bien mêlé au trafic de stupéfiants, ayant à tout le moins pour rôle d'accueillir les transporteurs de la drogue à leur arrivée à Genève, jusqu'à ce que la livraison intervienne, si ce n'est dans ses mains, dans celles d'un tiers, peut-être son neveu D______.</w:t>
      </w:r>
    </w:p>
    <w:p>
      <w:r>
        <w:t>Le verdict de culpabilité sera partant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w:t>
      </w:r>
    </w:p>
    <w:p>
      <w:r>
        <w:t>- 12/17 - P/7966/2012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L'absence d'antécédents a en principe un effet neutre sur la fixation de la peine et n'a donc pas à être prise en considération dans un sens atténuant (ATF 136 IV 1 consid. 2.6).</w:t>
      </w:r>
    </w:p>
    <w:p>
      <w:r>
        <w:t>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w:t>
      </w:r>
    </w:p>
    <w:p>
      <w:r>
        <w:t>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t>3.1.2 En matière d'infractions à la LStup, le Tribunal fédéral a souligné à maintes reprises que la quantité de drogue sur laquelle a porté le trafic, comme le degré de pureté de celle-ci, n'a pas une importance prépondérante pour la fixation de la peine (cf. arrêts du Tribunal fédéral 6B_706/2008 du 3 décembre 2008 consid. 2.2). Il s'agit d'un élément pertinent pour apprécier la gravité de la faute, mais qui doit être apprécié conjointement avec les autres facteurs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Outre les éléments qui portent sur l'acte lui-même, le juge doit prendre en considération la situation personnelle du délinquant, à savoir sa vulnérabilité face à la peine, ses obligations familiales, sa</w:t>
      </w:r>
    </w:p>
    <w:p>
      <w:r>
        <w:t>- 13/17 - P/7966/2012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ATF 121 IV 202 consid. 2d/aa p. 204 ; 118 IV 342 consid. 2d p. 349). Selon l'art. 19 al. 3 LStup, dans sa teneur au 1er juillet 2011, dès lors que les faits retenus par le Tribunal de première instance et non contestés en appel se sont déroulés après cette date, le tribunal peut atténuer librement la peine dans le cas d’une infraction visée à l’al. 2, si l’auteur est dépendant et que cette infraction aurait dû servir au financement de sa propre consommation de stupéfiants.</w:t>
      </w:r>
    </w:p>
    <w:p>
      <w:r>
        <w:rPr>
          <w:b/>
        </w:rPr>
        <w:t>E. 3.2</w:t>
      </w:r>
    </w:p>
    <w:p>
      <w:r>
        <w:t>En l'espèce, la faute de l'appelant est lourde dans la mesure où il est intervenu dans un trafic international portant sur une grande quantité de drogue transportée par les comparses qu'il devait accueillir à Genève.</w:t>
      </w:r>
    </w:p>
    <w:p>
      <w:r>
        <w:t>Sa collaboration durant l'instruction a été nulle. Il a menti à de nombreuses reprises, tant sur l'identité du locataire de l'appartement que sur ses liens avec les mules où avec un dénommé F______ qu'il n'a jamais souhaité faire entendre.</w:t>
      </w:r>
    </w:p>
    <w:p>
      <w:r>
        <w:t>L'appelant a tenté de résister lors de son arrestation et s'est débattu afin de pouvoir répondre au téléphone manifestement pour avertir un comparse de son arrestation. Il n'a fourni aucun élément, ni sur ce-dernier, ni sur le réseau dont il faisait partie.</w:t>
      </w:r>
    </w:p>
    <w:p>
      <w:r>
        <w:t>L'appelant, qui n'a jamais admis les faits, a persisté dans ses dénégations lors de l'audience de la CPAR, démontrant une prise de conscience inexistante.</w:t>
      </w:r>
    </w:p>
    <w:p>
      <w:r>
        <w:t>Sa responsabilité est pleine et entière, ce qui n'est pas contesté.</w:t>
      </w:r>
    </w:p>
    <w:p>
      <w:r>
        <w:t>Son activité a été uniquement motivée par des avantages financiers et non pas par une addiction, dès lors qu'il n'est pas lui-même toxico-dépendant.</w:t>
      </w:r>
    </w:p>
    <w:p>
      <w:r>
        <w:t>Il n'a pas d'antécédents mais cet élément n'entraine pas d'effet réducteur dans la fixation de la peine (ATF 136 IV 1 consid. 2.6).</w:t>
      </w:r>
    </w:p>
    <w:p>
      <w:r>
        <w:t>Une différence de traitement avec B______ et C______ se justifie, les premiers étaient des simples mules, exposées au risque de l'arrestation lors du transport, alors que l'appelant a eu un rôle dans l'organisation, ayant fourni la carte SIM nécessaire à maintenir le contact, puis a attendu l'arrivée des mules à son domicile, ce qui est moins dangereux. Au vu de l'ensemble de ces éléments, la peine privative de liberté de 30 mois infligée par les premiers juges apparaît adéquate et sera dès lors confirmée.</w:t>
      </w:r>
    </w:p>
    <w:p>
      <w:r>
        <w:rPr>
          <w:b/>
        </w:rPr>
        <w:t>E. 4.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t>- 14/17 - P/7966/2012</w:t>
      </w:r>
    </w:p>
    <w:p>
      <w:r>
        <w:t>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4.2</w:t>
      </w:r>
    </w:p>
    <w:p>
      <w:r>
        <w:t>En l'espèce, comme retenu ci-avant, la faute est lourde, et les perspectives relatives au comportement futur ne sont pas bonnes. En effet, l'appelant ne semble nullement avoir pris conscience de la gravité de ses actes, malgré les nombreux mois passés en détention, et il démontre une absence totale de repentir, niant encore aujourd'hui son implication dans le trafic. De plus, il n'a présenté à la Cour aucun projet d'avenir concret. Pour ces raisons, et malgré l'absence d'antécédents, le pronostic quant à son comportement futur est incertain. Pour ces motifs, le rapport entre la peine ferme et celle assortie du sursis est adéquat et la durée de la peine assortie du sursis sera confirmée.</w:t>
      </w:r>
    </w:p>
    <w:p>
      <w:r>
        <w:rPr>
          <w:b/>
        </w:rPr>
        <w:t>E. 5.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t>La confiscation d'un objet qui a servi à commettre une infraction ne doit être ordonnée que s'il est suffisamment vraisemblable que, sans cette mesure, la sécurité des personnes, la morale ou l'ordre public seraient mis en péril (ATF 116 IV 117 consid. 1 p. 118-119).</w:t>
      </w:r>
    </w:p>
    <w:p>
      <w:r>
        <w:t>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 p. 119-120).</w:t>
      </w:r>
    </w:p>
    <w:p>
      <w:r>
        <w:t>- 15/17 - P/7966/2012</w:t>
      </w:r>
    </w:p>
    <w:p>
      <w:r>
        <w:t>Le juge doit renoncer à confisquer l'objet si le danger a été complètement écarté ou si une mesure moins grave que la confiscation suffit pour atteindre le but visé (ATF 123 IV 55 consid. 1a p. 57).</w:t>
      </w:r>
    </w:p>
    <w:p>
      <w:r>
        <w:t>Par ailleurs, la confiscation par le juge pénal d'un objet dangereux qui n'a aucun rapport avec l'acte délictueux viole le droit fédéral (ATF 129 IV 81 consid. 4.1 et 4.2 p. 93-94).</w:t>
      </w:r>
    </w:p>
    <w:p>
      <w:r>
        <w:rPr>
          <w:b/>
        </w:rPr>
        <w:t>E. 5.2</w:t>
      </w:r>
    </w:p>
    <w:p>
      <w:r>
        <w:t>En l'espèce, le portable de marque NOKIA retrouvé en possession de l'appelant a servi à la commission de l'infraction, dès lors que de nombreux téléphones ont été effectués grâce à cet appareil pour organiser la livraison de la drogue. Celui-ci ne peut être restitué à ce dernier, sans courir le risque qu'il s'en serve pour se livrer à un nouveau trafic. Par conséquent, c'est à juste titre que le premier juge a ordonné sa confiscation qui sera confirmée.</w:t>
      </w:r>
    </w:p>
    <w:p>
      <w:r>
        <w:t>Aucun élément du dossier ne permet en revanche de prouver que le portable de marque LG, appartenant à l'appelant, a un quelconque lien avec les faits qui lui sont reprochés. Par conséquent, cet appareil lui sera restitué.</w:t>
      </w:r>
    </w:p>
    <w:p>
      <w:r>
        <w:rPr>
          <w:b/>
        </w:rPr>
        <w:t>E. 6</w:t>
      </w:r>
    </w:p>
    <w:p>
      <w:r>
        <w:t>L'appelant, qui obtient gain de cause de manière très limitée, supportera les frais de la procédure envers l'État (art. 428 CPP), qui comprennent un émolument de CHF 1'500.- (art. 14 al. 1 let. e du règlement fixant le tarif des frais en matière pénale, du 22 décembre 2010 [RTFMP; E 4 10.03]). * * * * *</w:t>
      </w:r>
    </w:p>
    <w:p>
      <w:r>
        <w:t>- 16/17 - P/796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